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7729" w14:textId="5606B9D8" w:rsidR="005166E3" w:rsidRPr="00373DD0" w:rsidRDefault="005166E3" w:rsidP="005166E3">
      <w:pPr>
        <w:spacing w:after="0"/>
        <w:jc w:val="center"/>
        <w:rPr>
          <w:rFonts w:ascii="NikoshBAN" w:hAnsi="NikoshBAN" w:cs="NikoshBAN"/>
          <w:sz w:val="30"/>
          <w:szCs w:val="30"/>
        </w:rPr>
      </w:pPr>
      <w:r w:rsidRPr="00373DD0">
        <w:rPr>
          <w:rFonts w:ascii="NikoshBAN" w:hAnsi="NikoshBAN" w:cs="NikoshBAN"/>
          <w:bCs/>
          <w:sz w:val="30"/>
          <w:szCs w:val="30"/>
        </w:rPr>
        <w:t>কোভিড-১৯ পরিস্থিতিতে</w:t>
      </w:r>
      <w:r w:rsidRPr="00373DD0">
        <w:rPr>
          <w:rFonts w:ascii="NikoshBAN" w:hAnsi="NikoshBAN" w:cs="NikoshBAN"/>
          <w:sz w:val="30"/>
          <w:szCs w:val="30"/>
        </w:rPr>
        <w:t xml:space="preserve"> জনস্বাস্থ্য ও স্বাস্থ্য বিধি মেনে বিদ্যালয় পুনরায় চালু করণের সংক্ষিপ্ত বিবরণী :</w:t>
      </w:r>
    </w:p>
    <w:p w14:paraId="5B1466CA" w14:textId="77777777" w:rsidR="002F70AB" w:rsidRPr="00373DD0" w:rsidRDefault="002F70AB" w:rsidP="005166E3">
      <w:pPr>
        <w:spacing w:after="0"/>
        <w:jc w:val="center"/>
        <w:rPr>
          <w:rFonts w:ascii="NikoshBAN" w:hAnsi="NikoshBAN" w:cs="NikoshBAN"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037"/>
        <w:gridCol w:w="2581"/>
        <w:gridCol w:w="2309"/>
      </w:tblGrid>
      <w:tr w:rsidR="004B3498" w:rsidRPr="00373DD0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373DD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14:paraId="01A531AD" w14:textId="6544AB00" w:rsidR="004B3498" w:rsidRPr="00373DD0" w:rsidRDefault="00753C6A" w:rsidP="00D410FB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73DD0">
              <w:rPr>
                <w:rFonts w:ascii="Nirmala UI" w:hAnsi="Nirmala UI" w:cs="Nirmala UI"/>
                <w:sz w:val="24"/>
                <w:szCs w:val="24"/>
              </w:rPr>
              <w:t>জাজিরা</w:t>
            </w:r>
          </w:p>
        </w:tc>
      </w:tr>
      <w:tr w:rsidR="004B3498" w:rsidRPr="00373DD0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373DD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10DF5C05" w:rsidR="004B3498" w:rsidRPr="00373DD0" w:rsidRDefault="00BA09A7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শরীয়তপু</w:t>
            </w:r>
            <w:r w:rsidR="00D4708D" w:rsidRPr="00373DD0">
              <w:rPr>
                <w:rFonts w:ascii="NikoshBAN" w:hAnsi="NikoshBAN" w:cs="NikoshBAN"/>
                <w:sz w:val="24"/>
                <w:szCs w:val="24"/>
              </w:rPr>
              <w:t>র</w:t>
            </w:r>
            <w:r w:rsidR="00D27CE2" w:rsidRPr="00373DD0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4B3498" w:rsidRPr="00373DD0" w14:paraId="757251CF" w14:textId="77777777" w:rsidTr="00713507">
        <w:trPr>
          <w:trHeight w:val="184"/>
        </w:trPr>
        <w:tc>
          <w:tcPr>
            <w:tcW w:w="2728" w:type="dxa"/>
          </w:tcPr>
          <w:p w14:paraId="01D6256F" w14:textId="3A52BDA6" w:rsidR="004B3498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>মোট বিদ্যালয়ের সংখ্যা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14:paraId="7C17DE3D" w14:textId="480441A4" w:rsidR="004B3498" w:rsidRPr="00373DD0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12</w:t>
            </w:r>
            <w:r w:rsidR="00946D78" w:rsidRPr="00373DD0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14:paraId="1DBF23A2" w14:textId="3B3D11D2" w:rsidR="004B3498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>মোট ক্লাস্টার সংখ্যা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F66CA7A" w14:textId="3545B063" w:rsidR="004B3498" w:rsidRPr="00373DD0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0</w:t>
            </w:r>
            <w:r w:rsidR="00946D78" w:rsidRPr="00373DD0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</w:tr>
      <w:tr w:rsidR="004B3498" w:rsidRPr="00373DD0" w14:paraId="6BE0866A" w14:textId="77777777" w:rsidTr="00713507">
        <w:trPr>
          <w:trHeight w:val="184"/>
        </w:trPr>
        <w:tc>
          <w:tcPr>
            <w:tcW w:w="2728" w:type="dxa"/>
          </w:tcPr>
          <w:p w14:paraId="4764B5D2" w14:textId="12DB74F9" w:rsidR="004B3498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>মোট ছাত্র</w:t>
            </w:r>
            <w:r w:rsidR="00C4019E" w:rsidRPr="00373DD0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 xml:space="preserve"> সংখ্যা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373DD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7DA02615" w14:textId="16521241" w:rsidR="004B3498" w:rsidRPr="00373DD0" w:rsidRDefault="005835C8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18492</w:t>
            </w:r>
          </w:p>
        </w:tc>
        <w:tc>
          <w:tcPr>
            <w:tcW w:w="2581" w:type="dxa"/>
          </w:tcPr>
          <w:p w14:paraId="03E1E9F2" w14:textId="58EBA86D" w:rsidR="004B3498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373DD0">
              <w:rPr>
                <w:rFonts w:ascii="NikoshBAN" w:hAnsi="NikoshBAN" w:cs="NikoshBAN"/>
                <w:sz w:val="24"/>
                <w:szCs w:val="24"/>
              </w:rPr>
              <w:t>মোট শিক্ষক সংখ্যা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CD89533" w14:textId="5CDDBF44" w:rsidR="004B3498" w:rsidRPr="00373DD0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6</w:t>
            </w:r>
            <w:r w:rsidR="00946D78" w:rsidRPr="00373DD0"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</w:tr>
      <w:tr w:rsidR="00616241" w:rsidRPr="00373DD0" w14:paraId="4C302A9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986C8FA" w14:textId="39569C39" w:rsidR="00616241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কোভিড-১৯ পরবর্তী বিদ্যালয় চালুকরণের তারিখঃ</w:t>
            </w:r>
          </w:p>
        </w:tc>
        <w:tc>
          <w:tcPr>
            <w:tcW w:w="4890" w:type="dxa"/>
            <w:gridSpan w:val="2"/>
          </w:tcPr>
          <w:p w14:paraId="34AC2C67" w14:textId="624205CE" w:rsidR="00616241" w:rsidRPr="00373DD0" w:rsidRDefault="0043538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1</w:t>
            </w:r>
            <w:r w:rsidR="00D27CE2" w:rsidRPr="00373DD0">
              <w:rPr>
                <w:rFonts w:ascii="NikoshBAN" w:hAnsi="NikoshBAN" w:cs="NikoshBAN"/>
                <w:sz w:val="24"/>
                <w:szCs w:val="24"/>
              </w:rPr>
              <w:t>2/09/2021 খ্রি.</w:t>
            </w:r>
          </w:p>
        </w:tc>
      </w:tr>
      <w:tr w:rsidR="00616241" w:rsidRPr="00373DD0" w14:paraId="32F3061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EDAFBA5" w14:textId="273C92D3" w:rsidR="00616241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 xml:space="preserve">ডিপিই’র ওয়েবসাইটে </w:t>
            </w:r>
            <w:r w:rsidR="00872D68" w:rsidRPr="00373DD0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>প্রকাশ করা হয়েছে ?</w:t>
            </w:r>
          </w:p>
        </w:tc>
        <w:tc>
          <w:tcPr>
            <w:tcW w:w="4890" w:type="dxa"/>
            <w:gridSpan w:val="2"/>
          </w:tcPr>
          <w:p w14:paraId="51F4AF39" w14:textId="7A988AE9" w:rsidR="00616241" w:rsidRPr="00373DD0" w:rsidRDefault="0070138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616241" w:rsidRPr="00373DD0" w14:paraId="52785E08" w14:textId="77777777" w:rsidTr="00713507">
        <w:trPr>
          <w:trHeight w:val="184"/>
        </w:trPr>
        <w:tc>
          <w:tcPr>
            <w:tcW w:w="4765" w:type="dxa"/>
            <w:gridSpan w:val="2"/>
          </w:tcPr>
          <w:p w14:paraId="34565031" w14:textId="08F1C6CA" w:rsidR="00616241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 xml:space="preserve">জনবহুল স্থানে </w:t>
            </w:r>
            <w:r w:rsidR="00872D68" w:rsidRPr="00373DD0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 w:rsidRPr="00373DD0">
              <w:rPr>
                <w:rFonts w:ascii="NikoshBAN" w:hAnsi="NikoshBAN" w:cs="NikoshBAN"/>
                <w:sz w:val="24"/>
                <w:szCs w:val="24"/>
              </w:rPr>
              <w:t xml:space="preserve">প্রকাশ করা হয়েছে ? </w:t>
            </w:r>
          </w:p>
        </w:tc>
        <w:tc>
          <w:tcPr>
            <w:tcW w:w="4890" w:type="dxa"/>
            <w:gridSpan w:val="2"/>
          </w:tcPr>
          <w:p w14:paraId="6F9C1902" w14:textId="5E23C40A" w:rsidR="00616241" w:rsidRPr="00373DD0" w:rsidRDefault="0070138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713507" w:rsidRPr="00373DD0" w14:paraId="2E9A3BF3" w14:textId="77777777" w:rsidTr="00713507">
        <w:trPr>
          <w:trHeight w:val="287"/>
        </w:trPr>
        <w:tc>
          <w:tcPr>
            <w:tcW w:w="4765" w:type="dxa"/>
            <w:gridSpan w:val="2"/>
          </w:tcPr>
          <w:p w14:paraId="3D9968E4" w14:textId="6693DAFF" w:rsidR="00713507" w:rsidRPr="00373DD0" w:rsidRDefault="00713507" w:rsidP="00713507">
            <w:pPr>
              <w:spacing w:after="0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১০। 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890" w:type="dxa"/>
            <w:gridSpan w:val="2"/>
          </w:tcPr>
          <w:p w14:paraId="4159D702" w14:textId="6CDF8E74" w:rsidR="00713507" w:rsidRPr="00373DD0" w:rsidRDefault="004D0225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3A1FE4" w:rsidRPr="00373DD0" w14:paraId="052EF9C9" w14:textId="77777777" w:rsidTr="00713507">
        <w:trPr>
          <w:trHeight w:val="184"/>
        </w:trPr>
        <w:tc>
          <w:tcPr>
            <w:tcW w:w="4765" w:type="dxa"/>
            <w:gridSpan w:val="2"/>
          </w:tcPr>
          <w:p w14:paraId="47DECDC6" w14:textId="6AEB7EC8" w:rsidR="003A1FE4" w:rsidRPr="00373DD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373DD0">
              <w:rPr>
                <w:rFonts w:ascii="NikoshBAN" w:hAnsi="NikoshBAN" w:cs="NikoshBAN"/>
                <w:sz w:val="24"/>
                <w:szCs w:val="24"/>
              </w:rPr>
              <w:t>১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r w:rsidR="003A1FE4" w:rsidRPr="00373DD0">
              <w:rPr>
                <w:rFonts w:ascii="NikoshBAN" w:hAnsi="NikoshBAN" w:cs="NikoshBAN"/>
                <w:sz w:val="24"/>
                <w:szCs w:val="24"/>
              </w:rPr>
              <w:t xml:space="preserve">অধিদপ্তরে প্রতিবেদন প্রেরণের তারিখঃ </w:t>
            </w:r>
          </w:p>
        </w:tc>
        <w:tc>
          <w:tcPr>
            <w:tcW w:w="4890" w:type="dxa"/>
            <w:gridSpan w:val="2"/>
          </w:tcPr>
          <w:p w14:paraId="2646CCE3" w14:textId="4BC93BBD" w:rsidR="003A1FE4" w:rsidRPr="00373DD0" w:rsidRDefault="00BA45E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26/06/2022 </w:t>
            </w:r>
            <w:r w:rsidR="0043538D" w:rsidRPr="00373DD0">
              <w:rPr>
                <w:rFonts w:ascii="NikoshBAN" w:hAnsi="NikoshBAN" w:cs="NikoshBAN"/>
                <w:sz w:val="24"/>
                <w:szCs w:val="24"/>
              </w:rPr>
              <w:t>খ্রি.</w:t>
            </w:r>
          </w:p>
        </w:tc>
      </w:tr>
      <w:tr w:rsidR="00EA5B50" w:rsidRPr="00373DD0" w14:paraId="282B7307" w14:textId="77777777" w:rsidTr="00713507">
        <w:trPr>
          <w:trHeight w:val="184"/>
        </w:trPr>
        <w:tc>
          <w:tcPr>
            <w:tcW w:w="4765" w:type="dxa"/>
            <w:gridSpan w:val="2"/>
          </w:tcPr>
          <w:p w14:paraId="20D0CF2B" w14:textId="27E83950" w:rsidR="00EA5B50" w:rsidRPr="00373DD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373DD0"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নাম</w:t>
            </w:r>
            <w:r w:rsidR="007B6A5B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5A864B0" w14:textId="6C69CD8B" w:rsidR="00EA5B50" w:rsidRPr="00373DD0" w:rsidRDefault="00946D78" w:rsidP="00616241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73DD0">
              <w:rPr>
                <w:rFonts w:ascii="Nirmala UI" w:hAnsi="Nirmala UI" w:cs="Nirmala UI"/>
                <w:sz w:val="24"/>
                <w:szCs w:val="24"/>
              </w:rPr>
              <w:t>আঃ ছোবহান মুন্সী</w:t>
            </w:r>
          </w:p>
        </w:tc>
      </w:tr>
      <w:tr w:rsidR="00EA5B50" w:rsidRPr="00373DD0" w14:paraId="2C7972A2" w14:textId="77777777" w:rsidTr="00713507">
        <w:trPr>
          <w:trHeight w:val="184"/>
        </w:trPr>
        <w:tc>
          <w:tcPr>
            <w:tcW w:w="4765" w:type="dxa"/>
            <w:gridSpan w:val="2"/>
          </w:tcPr>
          <w:p w14:paraId="629ED8B0" w14:textId="70015E7F" w:rsidR="00EA5B50" w:rsidRPr="00373DD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373DD0">
              <w:rPr>
                <w:rFonts w:ascii="NikoshBAN" w:hAnsi="NikoshBAN" w:cs="NikoshBAN"/>
                <w:sz w:val="24"/>
                <w:szCs w:val="24"/>
              </w:rPr>
              <w:t>৩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ই</w:t>
            </w:r>
            <w:r w:rsidR="007B6A5B" w:rsidRPr="00373DD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 w:rsidRPr="00373DD0">
              <w:rPr>
                <w:rFonts w:ascii="NikoshBAN" w:hAnsi="NikoshBAN" w:cs="NikoshBAN"/>
                <w:sz w:val="24"/>
                <w:szCs w:val="24"/>
              </w:rPr>
              <w:t>ঃ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2EBD5E5" w14:textId="1B126788" w:rsidR="00EA5B50" w:rsidRPr="00373DD0" w:rsidRDefault="00946D78" w:rsidP="00616241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73DD0">
              <w:rPr>
                <w:rFonts w:ascii="Nirmala UI" w:hAnsi="Nirmala UI" w:cs="Nirmala UI"/>
                <w:sz w:val="24"/>
                <w:szCs w:val="24"/>
              </w:rPr>
              <w:t>teozajira</w:t>
            </w:r>
            <w:r w:rsidR="00D27CE2" w:rsidRPr="00373DD0">
              <w:rPr>
                <w:rFonts w:ascii="Nirmala UI" w:hAnsi="Nirmala UI" w:cs="Nirmala UI"/>
                <w:sz w:val="24"/>
                <w:szCs w:val="24"/>
              </w:rPr>
              <w:t>@gmail.com</w:t>
            </w:r>
          </w:p>
        </w:tc>
      </w:tr>
      <w:tr w:rsidR="007B6A5B" w:rsidRPr="00373DD0" w14:paraId="3B9A18DD" w14:textId="77777777" w:rsidTr="00713507">
        <w:trPr>
          <w:trHeight w:val="184"/>
        </w:trPr>
        <w:tc>
          <w:tcPr>
            <w:tcW w:w="4765" w:type="dxa"/>
            <w:gridSpan w:val="2"/>
          </w:tcPr>
          <w:p w14:paraId="78494B3D" w14:textId="47CDE652" w:rsidR="007B6A5B" w:rsidRPr="00373DD0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373DD0">
              <w:rPr>
                <w:rFonts w:ascii="NikoshBAN" w:hAnsi="NikoshBAN" w:cs="NikoshBAN"/>
                <w:sz w:val="24"/>
                <w:szCs w:val="24"/>
              </w:rPr>
              <w:t>৪</w:t>
            </w:r>
            <w:r w:rsidRPr="00373DD0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890" w:type="dxa"/>
            <w:gridSpan w:val="2"/>
          </w:tcPr>
          <w:p w14:paraId="2ED850A2" w14:textId="49ED16C8" w:rsidR="007B6A5B" w:rsidRPr="00373DD0" w:rsidRDefault="00946D78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</w:rPr>
              <w:t>01924452027</w:t>
            </w:r>
          </w:p>
        </w:tc>
      </w:tr>
    </w:tbl>
    <w:p w14:paraId="472EECC0" w14:textId="5446638B" w:rsidR="00E81B14" w:rsidRPr="00373DD0" w:rsidRDefault="00E81B14">
      <w:pPr>
        <w:rPr>
          <w:rFonts w:ascii="SutonnyMJ" w:hAnsi="SutonnyMJ"/>
          <w:sz w:val="24"/>
          <w:szCs w:val="24"/>
        </w:rPr>
      </w:pPr>
    </w:p>
    <w:p w14:paraId="2B65B1A0" w14:textId="4C35568B" w:rsidR="001E52DE" w:rsidRPr="00373DD0" w:rsidRDefault="001E52DE" w:rsidP="00EA5B50">
      <w:pPr>
        <w:spacing w:after="0"/>
        <w:ind w:right="-360"/>
        <w:rPr>
          <w:rFonts w:ascii="NikoshBAN" w:hAnsi="NikoshBAN" w:cs="NikoshBAN"/>
          <w:bCs/>
          <w:sz w:val="24"/>
          <w:szCs w:val="24"/>
        </w:rPr>
      </w:pPr>
      <w:r w:rsidRPr="00373DD0">
        <w:rPr>
          <w:rFonts w:ascii="NikoshBAN" w:hAnsi="NikoshBAN" w:cs="NikoshBAN"/>
          <w:bCs/>
          <w:sz w:val="24"/>
          <w:szCs w:val="24"/>
        </w:rPr>
        <w:t>কোভিড-১৯ পরিস্থিতিতে বিদ্যালয় পুনরায় চালু করণে</w:t>
      </w:r>
      <w:r w:rsidR="00EA5B50" w:rsidRPr="00373DD0">
        <w:rPr>
          <w:rFonts w:ascii="NikoshBAN" w:hAnsi="NikoshBAN" w:cs="NikoshBAN"/>
          <w:bCs/>
          <w:sz w:val="24"/>
          <w:szCs w:val="24"/>
        </w:rPr>
        <w:t xml:space="preserve"> প্রাথমিক ও গণশিক্ষা মন্ত্রণালয়ের নির্দশিকা/গাইডলাইন অনুসারে গৃহীত কার্যক্রম। </w:t>
      </w:r>
    </w:p>
    <w:p w14:paraId="575D2758" w14:textId="5ED6145A" w:rsidR="00713507" w:rsidRPr="00373DD0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Cs/>
          <w:sz w:val="26"/>
          <w:szCs w:val="26"/>
        </w:rPr>
      </w:pPr>
      <w:r w:rsidRPr="00373DD0">
        <w:rPr>
          <w:rFonts w:ascii="NikoshBAN" w:hAnsi="NikoshBAN" w:cs="NikoshBAN"/>
          <w:bCs/>
          <w:sz w:val="26"/>
          <w:szCs w:val="26"/>
        </w:rPr>
        <w:t xml:space="preserve">ক. </w:t>
      </w:r>
      <w:r w:rsidR="00713507" w:rsidRPr="00373DD0">
        <w:rPr>
          <w:rFonts w:ascii="NikoshBAN" w:hAnsi="NikoshBAN" w:cs="NikoshBAN"/>
          <w:bCs/>
          <w:sz w:val="26"/>
          <w:szCs w:val="26"/>
        </w:rPr>
        <w:t>বিদ্যালয় প্রস্তুতকরণ বিষয়ক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373DD0" w14:paraId="42584CF4" w14:textId="7777777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2E6D9C66" w:rsidR="00E81B14" w:rsidRPr="00373DD0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183CB3" w14:textId="2DBEF8A2" w:rsidR="00E81B14" w:rsidRPr="00373DD0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</w:pPr>
            <w:r w:rsidRPr="00373DD0">
              <w:rPr>
                <w:rFonts w:ascii="NikoshBAN" w:hAnsi="NikoshBAN" w:cs="NikoshBAN" w:hint="cs"/>
                <w:bCs/>
                <w:sz w:val="24"/>
                <w:szCs w:val="24"/>
                <w:cs/>
              </w:rPr>
              <w:t xml:space="preserve">বিষয় </w:t>
            </w:r>
            <w:r w:rsidR="00E81B14" w:rsidRPr="00373DD0">
              <w:rPr>
                <w:rFonts w:ascii="NikoshBAN" w:hAnsi="NikoshBAN" w:cs="NikoshBAN"/>
                <w:bCs/>
                <w:sz w:val="24"/>
                <w:szCs w:val="24"/>
                <w:cs/>
              </w:rPr>
              <w:t>নির্দে</w:t>
            </w:r>
            <w:r w:rsidR="00E81B14" w:rsidRPr="00373DD0">
              <w:rPr>
                <w:rFonts w:ascii="NikoshBAN" w:hAnsi="NikoshBAN" w:cs="NikoshBAN"/>
                <w:bCs/>
                <w:sz w:val="24"/>
                <w:szCs w:val="24"/>
                <w:lang w:val="en-US"/>
              </w:rPr>
              <w:t>শিকা</w:t>
            </w:r>
            <w:r w:rsidR="00E81B14" w:rsidRPr="00373DD0"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04DD8C34" w14:textId="26457805" w:rsidR="00E81B14" w:rsidRPr="00373DD0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bCs/>
                <w:sz w:val="24"/>
                <w:szCs w:val="24"/>
              </w:rPr>
              <w:t>গৃ</w:t>
            </w:r>
            <w:r w:rsidR="00026B72" w:rsidRPr="00373DD0">
              <w:rPr>
                <w:rFonts w:ascii="NikoshBAN" w:hAnsi="NikoshBAN" w:cs="NikoshBAN"/>
                <w:bCs/>
                <w:sz w:val="24"/>
                <w:szCs w:val="24"/>
              </w:rPr>
              <w:t>হীত</w:t>
            </w:r>
            <w:r w:rsidRPr="00373DD0">
              <w:rPr>
                <w:rFonts w:ascii="NikoshBAN" w:hAnsi="NikoshBAN" w:cs="NikoshBAN"/>
                <w:bCs/>
                <w:sz w:val="24"/>
                <w:szCs w:val="24"/>
              </w:rPr>
              <w:t xml:space="preserve"> কার্যক্রম</w:t>
            </w:r>
          </w:p>
        </w:tc>
      </w:tr>
      <w:tr w:rsidR="00E81B14" w:rsidRPr="00373DD0" w14:paraId="3B33DFDA" w14:textId="77777777" w:rsidTr="00142CAC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14:paraId="508D10F8" w14:textId="77777777" w:rsidR="00E81B14" w:rsidRPr="00373DD0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2E522C6" w14:textId="77777777" w:rsidR="00E81B14" w:rsidRPr="00373DD0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 xml:space="preserve">পুনরায় বিদ্যালয় কার্যক্রম চালুকরণ বিষয়ক পরিকল্পনা জমাদানকারী বিদ্যালয়ের সংখ্যাঃ  </w:t>
            </w:r>
          </w:p>
          <w:p w14:paraId="4ED0DC40" w14:textId="0B73F6B3" w:rsidR="00142CAC" w:rsidRPr="00373DD0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r w:rsidRPr="00373DD0">
              <w:rPr>
                <w:rFonts w:ascii="NikoshBAN" w:hAnsi="NikoshBAN" w:cs="NikoshBAN"/>
                <w:bCs/>
                <w:i/>
                <w:iCs/>
              </w:rPr>
              <w:t>(একটি জমাকৃত পরিকল্পনা সংযুক্ত করুণ)</w:t>
            </w:r>
          </w:p>
        </w:tc>
        <w:tc>
          <w:tcPr>
            <w:tcW w:w="6053" w:type="dxa"/>
            <w:shd w:val="clear" w:color="auto" w:fill="FFFFFF" w:themeFill="background1"/>
          </w:tcPr>
          <w:p w14:paraId="1CB41245" w14:textId="77777777" w:rsidR="00713507" w:rsidRPr="00373DD0" w:rsidRDefault="00713507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  <w:p w14:paraId="55E7DDC6" w14:textId="27349138" w:rsidR="00E81B14" w:rsidRPr="00373DD0" w:rsidRDefault="005835C8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123</w:t>
            </w:r>
          </w:p>
        </w:tc>
      </w:tr>
      <w:tr w:rsidR="00E81B14" w:rsidRPr="00373DD0" w14:paraId="4224A40D" w14:textId="77777777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501F8FC0" w14:textId="77777777" w:rsidR="00E81B14" w:rsidRPr="00373DD0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5DAA59E" w14:textId="43474E54" w:rsidR="00E81B14" w:rsidRPr="00373DD0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373DD0">
              <w:rPr>
                <w:rFonts w:ascii="NikoshBAN" w:hAnsi="NikoshBAN" w:cs="NikoshBAN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E02FA41" w14:textId="3C2405F6" w:rsidR="00713507" w:rsidRPr="00373DD0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পিপিই উপকরণ সংগ্রহ করা হয়েছে।</w:t>
            </w:r>
          </w:p>
          <w:p w14:paraId="4D05758C" w14:textId="7C97B473" w:rsidR="00D27CE2" w:rsidRPr="00373DD0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বিদ্যালয় প্র</w:t>
            </w:r>
            <w:r w:rsidR="0043538D" w:rsidRPr="00373DD0">
              <w:rPr>
                <w:rFonts w:ascii="NikoshBAN" w:hAnsi="NikoshBAN" w:cs="NikoshBAN"/>
                <w:bCs/>
                <w:iCs/>
              </w:rPr>
              <w:t>াঙ্গন ও শ্রেণিকক্ষ</w:t>
            </w:r>
            <w:r w:rsidRPr="00373DD0">
              <w:rPr>
                <w:rFonts w:ascii="NikoshBAN" w:hAnsi="NikoshBAN" w:cs="NikoshBAN"/>
                <w:bCs/>
                <w:iCs/>
              </w:rPr>
              <w:t xml:space="preserve"> পরিস্কার পরিচ্ছন্ন করা হয়েছে।</w:t>
            </w:r>
          </w:p>
          <w:p w14:paraId="2544DA9A" w14:textId="45705D67" w:rsidR="00D27CE2" w:rsidRPr="00373DD0" w:rsidRDefault="00D27CE2" w:rsidP="002B0BFC">
            <w:pPr>
              <w:jc w:val="center"/>
              <w:rPr>
                <w:rFonts w:ascii="NikoshBAN" w:hAnsi="NikoshBAN" w:cs="NikoshBAN"/>
                <w:bCs/>
                <w:i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 xml:space="preserve">* শারীরিক দুরত্ব বজায় রেখে‘‘  </w:t>
            </w:r>
            <w:r w:rsidRPr="00373DD0">
              <w:rPr>
                <w:rFonts w:ascii="Times New Roman" w:hAnsi="Times New Roman"/>
                <w:bCs/>
                <w:iCs/>
              </w:rPr>
              <w:t>Z</w:t>
            </w:r>
            <w:r w:rsidRPr="00373DD0">
              <w:rPr>
                <w:rFonts w:ascii="NikoshBAN" w:hAnsi="NikoshBAN" w:cs="NikoshBAN"/>
                <w:bCs/>
                <w:iCs/>
              </w:rPr>
              <w:t xml:space="preserve"> ‘’ আকৃতির আসন বিন্যাস নিশ্চিত করা হয়েছে।</w:t>
            </w:r>
          </w:p>
          <w:p w14:paraId="683130A9" w14:textId="77777777" w:rsidR="00E81B14" w:rsidRPr="00373DD0" w:rsidRDefault="00E81B14" w:rsidP="00D27CE2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</w:tr>
      <w:tr w:rsidR="00E81B14" w:rsidRPr="00373DD0" w14:paraId="7F555F88" w14:textId="77777777" w:rsidTr="007B6A5B">
        <w:tc>
          <w:tcPr>
            <w:tcW w:w="805" w:type="dxa"/>
            <w:shd w:val="clear" w:color="auto" w:fill="FFFFFF" w:themeFill="background1"/>
          </w:tcPr>
          <w:p w14:paraId="12B66CB4" w14:textId="77777777" w:rsidR="00E81B14" w:rsidRPr="00373DD0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4F108" w14:textId="79073974" w:rsidR="00E81B14" w:rsidRPr="00373DD0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 xml:space="preserve">হাত ধোয়ার জন্য নিরাপদ পানি সরবরাহ (running water) ও সাবানের </w:t>
            </w:r>
            <w:r w:rsidRPr="00373DD0">
              <w:rPr>
                <w:rFonts w:ascii="NikoshBAN" w:hAnsi="NikoshBAN" w:cs="NikoshBAN"/>
              </w:rPr>
              <w:lastRenderedPageBreak/>
              <w:t xml:space="preserve">ব্যবস্থা আছে/করা হয়েছে এমন বিদ্যালয়ের সংখ্যাঃ </w:t>
            </w:r>
          </w:p>
        </w:tc>
        <w:tc>
          <w:tcPr>
            <w:tcW w:w="6053" w:type="dxa"/>
            <w:shd w:val="clear" w:color="auto" w:fill="FFFFFF" w:themeFill="background1"/>
          </w:tcPr>
          <w:p w14:paraId="7A6F4719" w14:textId="77777777" w:rsidR="00E81B14" w:rsidRPr="00373DD0" w:rsidRDefault="00D27CE2" w:rsidP="00AC5A48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*হাত ধোয়ার বেসিন তৈরী করা হয়েছে।</w:t>
            </w:r>
          </w:p>
          <w:p w14:paraId="7CDC0CCD" w14:textId="0DA6BA31" w:rsidR="00D27CE2" w:rsidRPr="00373DD0" w:rsidRDefault="00D27CE2" w:rsidP="00AC5A48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* বালতি ,মগ,</w:t>
            </w:r>
            <w:r w:rsidR="009C4606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 ড্রামের</w:t>
            </w: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ব্যবস্থা করা হয়েছে।</w:t>
            </w:r>
          </w:p>
          <w:p w14:paraId="0FF9DB0E" w14:textId="53BFC3FD" w:rsidR="00D27CE2" w:rsidRPr="00373DD0" w:rsidRDefault="004D0225" w:rsidP="0043538D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* 12</w:t>
            </w:r>
            <w:r w:rsidR="00946D78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3</w:t>
            </w:r>
          </w:p>
        </w:tc>
      </w:tr>
      <w:tr w:rsidR="00E81B14" w:rsidRPr="00373DD0" w14:paraId="02479F99" w14:textId="77777777" w:rsidTr="007B6A5B">
        <w:tc>
          <w:tcPr>
            <w:tcW w:w="805" w:type="dxa"/>
            <w:shd w:val="clear" w:color="auto" w:fill="FFFFFF" w:themeFill="background1"/>
          </w:tcPr>
          <w:p w14:paraId="093ECE22" w14:textId="77777777" w:rsidR="00E81B14" w:rsidRPr="00373DD0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1D90E45" w14:textId="77777777" w:rsidR="00142CAC" w:rsidRPr="00373DD0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  <w:p w14:paraId="4976AD37" w14:textId="05C2162A" w:rsidR="00E81B14" w:rsidRPr="00373DD0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i/>
                <w:iCs/>
              </w:rPr>
            </w:pPr>
            <w:r w:rsidRPr="00373DD0">
              <w:rPr>
                <w:rFonts w:ascii="NikoshBAN" w:hAnsi="NikoshBAN" w:cs="NikoshBAN"/>
                <w:bCs/>
                <w:i/>
                <w:iCs/>
              </w:rPr>
              <w:t>(একটি রেজিস্টারের ছবি সংযুক্ত করুণ)</w:t>
            </w:r>
          </w:p>
        </w:tc>
        <w:tc>
          <w:tcPr>
            <w:tcW w:w="6053" w:type="dxa"/>
            <w:shd w:val="clear" w:color="auto" w:fill="FFFFFF" w:themeFill="background1"/>
          </w:tcPr>
          <w:p w14:paraId="0A61B5B9" w14:textId="77777777" w:rsidR="00142CAC" w:rsidRPr="00373DD0" w:rsidRDefault="00142CAC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4BC954AC" w14:textId="77777777" w:rsidR="00142CAC" w:rsidRPr="00373DD0" w:rsidRDefault="00142CAC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Cs/>
              </w:rPr>
            </w:pPr>
          </w:p>
          <w:p w14:paraId="21BDEA76" w14:textId="782A5439" w:rsidR="00142CAC" w:rsidRPr="00373DD0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রেজিস্টার প্রস্তুতি</w:t>
            </w:r>
          </w:p>
          <w:p w14:paraId="0AEE1009" w14:textId="07B3B002" w:rsidR="00D27CE2" w:rsidRPr="00373DD0" w:rsidRDefault="00D27CE2" w:rsidP="00AC5A48">
            <w:pPr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জরুরী নম্বর সংক্রান্ত প্যান</w:t>
            </w:r>
            <w:r w:rsidR="009C4606" w:rsidRPr="00373DD0">
              <w:rPr>
                <w:rFonts w:ascii="NikoshBAN" w:hAnsi="NikoshBAN" w:cs="NikoshBAN"/>
                <w:bCs/>
                <w:iCs/>
              </w:rPr>
              <w:t>া</w:t>
            </w:r>
            <w:r w:rsidRPr="00373DD0">
              <w:rPr>
                <w:rFonts w:ascii="NikoshBAN" w:hAnsi="NikoshBAN" w:cs="NikoshBAN"/>
                <w:bCs/>
                <w:iCs/>
              </w:rPr>
              <w:t xml:space="preserve"> প্রস্তুত করণ।</w:t>
            </w:r>
          </w:p>
          <w:p w14:paraId="4EBEA187" w14:textId="5901CB68" w:rsidR="00E81B14" w:rsidRPr="00373DD0" w:rsidRDefault="00E81B14" w:rsidP="002B0BFC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373DD0" w14:paraId="666D306C" w14:textId="77777777" w:rsidTr="007B6A5B">
        <w:tc>
          <w:tcPr>
            <w:tcW w:w="805" w:type="dxa"/>
            <w:shd w:val="clear" w:color="auto" w:fill="FFFFFF" w:themeFill="background1"/>
          </w:tcPr>
          <w:p w14:paraId="10C2651C" w14:textId="77777777" w:rsidR="00E81B14" w:rsidRPr="00373DD0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CADA351" w14:textId="753CF2CB" w:rsidR="00E81B14" w:rsidRPr="00373DD0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34CB5DF" w14:textId="77777777" w:rsidR="00142CAC" w:rsidRPr="00373DD0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3B48C0E1" w14:textId="77777777" w:rsidR="00142CAC" w:rsidRPr="00373DD0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79CB6208" w14:textId="35AF9B74" w:rsidR="009C4606" w:rsidRPr="00373DD0" w:rsidRDefault="00AC5A48" w:rsidP="009C4606">
            <w:p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*</w:t>
            </w:r>
            <w:r w:rsidR="00D27CE2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সভ</w:t>
            </w: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া</w:t>
            </w:r>
            <w:r w:rsidR="00D27CE2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র সংখ্যা </w:t>
            </w:r>
            <w:r w:rsidR="009C4606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-</w:t>
            </w:r>
            <w:r w:rsidR="00946D78" w:rsidRPr="00373DD0">
              <w:rPr>
                <w:rFonts w:ascii="SutonnyMJ" w:hAnsi="SutonnyMJ" w:cs="NikoshBAN"/>
                <w:sz w:val="34"/>
                <w:szCs w:val="34"/>
                <w:lang w:val="en-US"/>
              </w:rPr>
              <w:t>362</w:t>
            </w:r>
          </w:p>
          <w:p w14:paraId="19838AB6" w14:textId="5FA58153" w:rsidR="00D27CE2" w:rsidRPr="00373DD0" w:rsidRDefault="00D27CE2" w:rsidP="009C4606">
            <w:p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* সভ</w:t>
            </w:r>
            <w:r w:rsidR="00AC5A48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া</w:t>
            </w: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বা যোগাযোগে</w:t>
            </w:r>
            <w:r w:rsidR="00600141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র মাধ্যম- গু</w:t>
            </w:r>
            <w:r w:rsidR="009C4606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গ</w:t>
            </w:r>
            <w:r w:rsidR="00600141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লমিট,</w:t>
            </w:r>
            <w:r w:rsidR="009C4606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জুম</w:t>
            </w:r>
            <w:r w:rsidR="00600141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মিটিং</w:t>
            </w:r>
            <w:r w:rsidR="009C4606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 w:rsidR="00600141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কল/</w:t>
            </w:r>
            <w:r w:rsidR="0043538D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মেসেঞ্জার</w:t>
            </w:r>
            <w:r w:rsidR="005835C8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 w:rsidR="005835C8" w:rsidRPr="00373DD0">
              <w:rPr>
                <w:rFonts w:ascii="Nirmala UI" w:hAnsi="Nirmala UI" w:cs="Nirmala UI"/>
                <w:sz w:val="24"/>
                <w:szCs w:val="24"/>
                <w:lang w:val="en-US"/>
              </w:rPr>
              <w:t>হোয়াটস আ্যপ,মোবাইল ফোন</w:t>
            </w:r>
            <w:r w:rsidR="0043538D"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r w:rsidRPr="00373DD0">
              <w:rPr>
                <w:rFonts w:ascii="NikoshBAN" w:hAnsi="NikoshBAN" w:cs="NikoshBAN"/>
                <w:sz w:val="24"/>
                <w:szCs w:val="24"/>
                <w:lang w:val="en-US"/>
              </w:rPr>
              <w:t>ইতাদি।</w:t>
            </w:r>
          </w:p>
        </w:tc>
      </w:tr>
      <w:tr w:rsidR="00E81B14" w:rsidRPr="00373DD0" w14:paraId="5CAAEAF6" w14:textId="77777777" w:rsidTr="007B6A5B">
        <w:tc>
          <w:tcPr>
            <w:tcW w:w="805" w:type="dxa"/>
            <w:shd w:val="clear" w:color="auto" w:fill="FFFFFF" w:themeFill="background1"/>
          </w:tcPr>
          <w:p w14:paraId="05E783F1" w14:textId="77777777" w:rsidR="00E81B14" w:rsidRPr="00373DD0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1DBD6CD3" w14:textId="0821EF72" w:rsidR="00E81B14" w:rsidRPr="00373DD0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73DD0">
              <w:rPr>
                <w:rFonts w:ascii="NikoshBAN" w:hAnsi="NikoshBAN" w:cs="NikoshBAN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15FA4DDF" w14:textId="155777EB" w:rsidR="00E81B14" w:rsidRPr="00373DD0" w:rsidRDefault="00AC5A48" w:rsidP="00AC5A48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Times New Roman" w:hAnsi="Times New Roman"/>
                <w:sz w:val="24"/>
                <w:szCs w:val="24"/>
              </w:rPr>
              <w:t>*</w:t>
            </w:r>
            <w:r w:rsidR="009C4606" w:rsidRPr="00373DD0">
              <w:rPr>
                <w:rFonts w:ascii="Times New Roman" w:hAnsi="Times New Roman"/>
                <w:sz w:val="24"/>
                <w:szCs w:val="24"/>
              </w:rPr>
              <w:t>S</w:t>
            </w:r>
            <w:r w:rsidR="00D27CE2" w:rsidRPr="00373DD0">
              <w:rPr>
                <w:rFonts w:ascii="Times New Roman" w:hAnsi="Times New Roman"/>
                <w:sz w:val="24"/>
                <w:szCs w:val="24"/>
              </w:rPr>
              <w:t>L</w:t>
            </w:r>
            <w:r w:rsidR="009C4606" w:rsidRPr="00373DD0">
              <w:rPr>
                <w:rFonts w:ascii="Nirmala UI" w:hAnsi="Nirmala UI" w:cs="Nirmala UI"/>
                <w:sz w:val="24"/>
                <w:szCs w:val="24"/>
              </w:rPr>
              <w:t>I</w:t>
            </w:r>
            <w:r w:rsidR="00D27CE2" w:rsidRPr="00373DD0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="00D27CE2" w:rsidRPr="00373DD0">
              <w:rPr>
                <w:rFonts w:ascii="NikoshBAN" w:hAnsi="NikoshBAN" w:cs="NikoshBAN"/>
                <w:sz w:val="24"/>
                <w:szCs w:val="24"/>
              </w:rPr>
              <w:t xml:space="preserve">ও ব্যাক্তিগত ব্যবস্থাপনা। </w:t>
            </w:r>
          </w:p>
          <w:p w14:paraId="5169EA37" w14:textId="35EA06BB" w:rsidR="00D27CE2" w:rsidRPr="00373DD0" w:rsidRDefault="00AC5A48" w:rsidP="00AC5A48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Times New Roman" w:hAnsi="Times New Roman"/>
                <w:sz w:val="24"/>
                <w:szCs w:val="24"/>
              </w:rPr>
              <w:t>*</w:t>
            </w:r>
            <w:r w:rsidR="00D27CE2" w:rsidRPr="00373DD0">
              <w:rPr>
                <w:rFonts w:ascii="Times New Roman" w:hAnsi="Times New Roman"/>
                <w:sz w:val="24"/>
                <w:szCs w:val="24"/>
              </w:rPr>
              <w:t>SMC,PTA</w:t>
            </w:r>
            <w:r w:rsidR="009C4606" w:rsidRPr="00373DD0">
              <w:rPr>
                <w:rFonts w:ascii="Times New Roman" w:hAnsi="Times New Roman"/>
                <w:sz w:val="24"/>
                <w:szCs w:val="24"/>
              </w:rPr>
              <w:t>,</w:t>
            </w:r>
            <w:r w:rsidR="00D27CE2" w:rsidRPr="0037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CE2" w:rsidRPr="00373DD0">
              <w:rPr>
                <w:rFonts w:ascii="NikoshBAN" w:hAnsi="NikoshBAN" w:cs="NikoshBAN"/>
                <w:sz w:val="24"/>
                <w:szCs w:val="24"/>
              </w:rPr>
              <w:t>ইউনিয়ন</w:t>
            </w:r>
            <w:r w:rsidR="009C4606" w:rsidRPr="00373DD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D27CE2" w:rsidRPr="00373DD0">
              <w:rPr>
                <w:rFonts w:ascii="NikoshBAN" w:hAnsi="NikoshBAN" w:cs="NikoshBAN"/>
                <w:sz w:val="24"/>
                <w:szCs w:val="24"/>
              </w:rPr>
              <w:t xml:space="preserve"> চেয়ারম্যান। </w:t>
            </w:r>
          </w:p>
          <w:p w14:paraId="7FFB6A92" w14:textId="6B346915" w:rsidR="004D0225" w:rsidRPr="00373DD0" w:rsidRDefault="004D0225" w:rsidP="00AC5A48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* রিওপেনিং বরাদ্দ বিদ্যালয় প্রতি 5000/- পিইডিপি-৪</w:t>
            </w:r>
          </w:p>
          <w:p w14:paraId="136D2180" w14:textId="353DBBE2" w:rsidR="00D27CE2" w:rsidRPr="00373DD0" w:rsidRDefault="00D27CE2" w:rsidP="00D27CE2">
            <w:pPr>
              <w:spacing w:after="6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049B226" w14:textId="42363B86" w:rsidR="00142CAC" w:rsidRPr="00373DD0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Cs/>
          <w:sz w:val="26"/>
          <w:szCs w:val="26"/>
        </w:rPr>
      </w:pPr>
      <w:r w:rsidRPr="00373DD0">
        <w:rPr>
          <w:rFonts w:ascii="NikoshBAN" w:hAnsi="NikoshBAN" w:cs="NikoshBAN"/>
          <w:bCs/>
          <w:sz w:val="26"/>
          <w:szCs w:val="26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373DD0" w14:paraId="0D80E0DE" w14:textId="77777777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373DD0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373DD0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</w:pPr>
            <w:r w:rsidRPr="00373DD0">
              <w:rPr>
                <w:rFonts w:ascii="NikoshBAN" w:hAnsi="NikoshBAN" w:cs="NikoshBAN"/>
                <w:bCs/>
                <w:sz w:val="24"/>
                <w:szCs w:val="24"/>
                <w:cs/>
              </w:rPr>
              <w:t>নির্দে</w:t>
            </w:r>
            <w:r w:rsidRPr="00373DD0">
              <w:rPr>
                <w:rFonts w:ascii="NikoshBAN" w:hAnsi="NikoshBAN" w:cs="NikoshBAN"/>
                <w:bCs/>
                <w:sz w:val="24"/>
                <w:szCs w:val="24"/>
                <w:lang w:val="en-US"/>
              </w:rPr>
              <w:t>শিকা</w:t>
            </w:r>
            <w:r w:rsidRPr="00373DD0"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373DD0"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401C01E1" w14:textId="77777777" w:rsidR="00142CAC" w:rsidRPr="00373DD0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142CAC" w:rsidRPr="00373DD0" w14:paraId="2651386F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373DD0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373DD0">
              <w:rPr>
                <w:rFonts w:ascii="NikoshBAN" w:hAnsi="NikoshBAN" w:cs="NikoshBAN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461AAD00" w14:textId="77777777" w:rsidR="00142CAC" w:rsidRPr="00373DD0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</w:p>
          <w:p w14:paraId="086BB025" w14:textId="6350D014" w:rsidR="00142CAC" w:rsidRPr="00373DD0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</w:rPr>
              <w:t>12</w:t>
            </w:r>
            <w:r w:rsidR="00946D78" w:rsidRPr="00373DD0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</w:tr>
      <w:tr w:rsidR="00D23F49" w:rsidRPr="00373DD0" w14:paraId="3A483EBD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373DD0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46BF7715" w14:textId="2005EBB9" w:rsidR="00D23F49" w:rsidRPr="00373DD0" w:rsidRDefault="00946D78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0</w:t>
            </w:r>
          </w:p>
        </w:tc>
      </w:tr>
      <w:tr w:rsidR="00D23F49" w:rsidRPr="00373DD0" w14:paraId="2DDE12B0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373DD0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6C9BBE3D" w14:textId="2165B49E" w:rsidR="00D23F49" w:rsidRPr="00373DD0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-</w:t>
            </w:r>
          </w:p>
        </w:tc>
      </w:tr>
      <w:tr w:rsidR="00D23F49" w:rsidRPr="00373DD0" w14:paraId="2205299D" w14:textId="7777777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23F49" w:rsidRPr="00373DD0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119DFAA4" w14:textId="77777777" w:rsidR="00D23F49" w:rsidRPr="00373DD0" w:rsidRDefault="00D23F49" w:rsidP="002B0BFC">
            <w:pPr>
              <w:ind w:firstLine="360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0CE861FE" w14:textId="4E824F07" w:rsidR="00D23F49" w:rsidRPr="00373DD0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হাত ধোয়া নিশ্চিত করণ।</w:t>
            </w:r>
          </w:p>
          <w:p w14:paraId="781E9269" w14:textId="4A02F2E2" w:rsidR="00D27CE2" w:rsidRPr="00373DD0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তাপমাত্রা পরিমাপ ও</w:t>
            </w:r>
            <w:r w:rsidR="0087729D" w:rsidRPr="00373DD0">
              <w:rPr>
                <w:rFonts w:ascii="NikoshBAN" w:hAnsi="NikoshBAN" w:cs="NikoshBAN"/>
                <w:bCs/>
                <w:iCs/>
              </w:rPr>
              <w:t xml:space="preserve"> রেকর্ড সংরক্ষণ।</w:t>
            </w:r>
          </w:p>
          <w:p w14:paraId="6E2CB39F" w14:textId="4BF45BC2" w:rsidR="0087729D" w:rsidRPr="00373DD0" w:rsidRDefault="0087729D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মাস্ক ব্যবহার নিশ্চিত করণ।</w:t>
            </w:r>
          </w:p>
          <w:p w14:paraId="5A5FA572" w14:textId="3EEA52BF" w:rsidR="0087729D" w:rsidRPr="00373DD0" w:rsidRDefault="0087729D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আইসোলেশন সেন্টারে প্রেরণ।</w:t>
            </w:r>
          </w:p>
          <w:p w14:paraId="4BCE2D36" w14:textId="03765AD6" w:rsidR="00783235" w:rsidRPr="00373DD0" w:rsidRDefault="00783235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lastRenderedPageBreak/>
              <w:t>* মোটিভেশন।</w:t>
            </w:r>
          </w:p>
          <w:p w14:paraId="55CECA0B" w14:textId="7929EE1F" w:rsidR="004D0225" w:rsidRPr="00373DD0" w:rsidRDefault="004D0225" w:rsidP="00AC5A48">
            <w:p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জুম/অনলাইন মিটিং।</w:t>
            </w:r>
          </w:p>
          <w:p w14:paraId="562D46E2" w14:textId="77777777" w:rsidR="00D23F49" w:rsidRPr="00373DD0" w:rsidRDefault="00D23F4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</w:tc>
      </w:tr>
      <w:tr w:rsidR="00D23F49" w:rsidRPr="00373DD0" w14:paraId="03E07B31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368457B4" w:rsidR="00D23F49" w:rsidRPr="00373DD0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শ্রেণী কার্যক্রম পরিচালনায় গৃহীত বিভিন্ন পদক্ষেপের সারসংক্ষেপঃ (যেমন- কোন দিন কোন শ্রণীর ক্লাশ হবে সেই 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1270971" w14:textId="12D0F110" w:rsidR="00D23F49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বিদ্যালয় ভিত্তিক একাধিক শিফট ব্যবস্থাপনা।</w:t>
            </w:r>
          </w:p>
          <w:p w14:paraId="3BBC4678" w14:textId="4EE5FD51" w:rsidR="00202372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আসন ব্যবস্থাপনা( স্বাস্থ্যাবিধি অনুযায়ী)।</w:t>
            </w:r>
          </w:p>
          <w:p w14:paraId="6833E9B6" w14:textId="2EC8F225" w:rsidR="00202372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আসন চিশ্চিত করণ।(তিন ফিট দরত্বে)।</w:t>
            </w:r>
          </w:p>
          <w:p w14:paraId="38FE03B1" w14:textId="77777777" w:rsidR="00D23F49" w:rsidRPr="00373DD0" w:rsidRDefault="00D23F49" w:rsidP="00E3379E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373DD0" w14:paraId="43CEF85E" w14:textId="7777777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D23F49" w:rsidRPr="00373DD0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14:paraId="6CBD3B57" w14:textId="0BA07E25" w:rsidR="00D23F49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সংসদ টিভি।</w:t>
            </w:r>
          </w:p>
          <w:p w14:paraId="2BFDFB88" w14:textId="142095C9" w:rsidR="00202372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অনলাইনে পাঠদান।</w:t>
            </w:r>
          </w:p>
          <w:p w14:paraId="411EEEC6" w14:textId="3EAD54EA" w:rsidR="007C0C7C" w:rsidRPr="00373DD0" w:rsidRDefault="007C0C7C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rmala UI" w:hAnsi="Nirmala UI" w:cs="Nirmala UI"/>
                <w:bCs/>
                <w:iCs/>
              </w:rPr>
              <w:t>অনলাইনে মা সমাবেশ</w:t>
            </w:r>
          </w:p>
          <w:p w14:paraId="6AFF531B" w14:textId="7D20BEC9" w:rsidR="00202372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হোম ভিজিট।</w:t>
            </w:r>
          </w:p>
          <w:p w14:paraId="30B9DD53" w14:textId="34B33609" w:rsidR="00202372" w:rsidRPr="00373DD0" w:rsidRDefault="004D0225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 xml:space="preserve">ওর্য়াক শিট বিতরণ ও মুল্যায়ন। </w:t>
            </w:r>
          </w:p>
          <w:p w14:paraId="5DCD5D69" w14:textId="3AB788B7" w:rsidR="00202372" w:rsidRPr="00373DD0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মোবাইল যোগাযোগ।</w:t>
            </w:r>
          </w:p>
          <w:p w14:paraId="56D4FBDC" w14:textId="1DC638F8" w:rsidR="00D23F49" w:rsidRPr="00373DD0" w:rsidRDefault="006C4419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লানি পয়েন্টে পাঠদান।</w:t>
            </w:r>
          </w:p>
        </w:tc>
      </w:tr>
      <w:tr w:rsidR="00D23F49" w:rsidRPr="00373DD0" w14:paraId="0E28EC3E" w14:textId="7777777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D23F49" w:rsidRPr="00373DD0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373DD0">
              <w:rPr>
                <w:rFonts w:ascii="NikoshBAN" w:hAnsi="NikoshBAN" w:cs="NikoshBAN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14:paraId="00168831" w14:textId="21FC99E8" w:rsidR="00D23F49" w:rsidRPr="00373DD0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বিদ্যালয় ও বিদ্যালয় ক্যাম্পাস পরিস্কার পরিচ্ছন্নতা।</w:t>
            </w:r>
          </w:p>
          <w:p w14:paraId="72A918D1" w14:textId="751FFCA8" w:rsidR="006C4419" w:rsidRPr="00373DD0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উপস্থিতি নিশ্চিত করা তথা বিদ্যালয়ের ফিরিয়ে আনা।</w:t>
            </w:r>
          </w:p>
          <w:p w14:paraId="66EC3137" w14:textId="28035A47" w:rsidR="00D23F49" w:rsidRPr="00373DD0" w:rsidRDefault="006C4419" w:rsidP="00E3379E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স্বাস্থ্যা</w:t>
            </w:r>
            <w:r w:rsidR="00337B7B" w:rsidRPr="00373DD0">
              <w:rPr>
                <w:rFonts w:ascii="NikoshBAN" w:hAnsi="NikoshBAN" w:cs="NikoshBAN"/>
                <w:bCs/>
                <w:iCs/>
              </w:rPr>
              <w:t>বিধিকে অভ্যাসে পরিনত করা একটি চ্যা</w:t>
            </w:r>
            <w:r w:rsidRPr="00373DD0">
              <w:rPr>
                <w:rFonts w:ascii="NikoshBAN" w:hAnsi="NikoshBAN" w:cs="NikoshBAN"/>
                <w:bCs/>
                <w:iCs/>
              </w:rPr>
              <w:t>লে</w:t>
            </w:r>
            <w:r w:rsidRPr="00373DD0">
              <w:rPr>
                <w:rFonts w:ascii="NikoshBAN" w:hAnsi="NikoshBAN" w:cs="NikoshBAN"/>
                <w:sz w:val="18"/>
                <w:szCs w:val="18"/>
                <w:lang w:val="en-US"/>
              </w:rPr>
              <w:t>ঞ্জ</w:t>
            </w:r>
            <w:r w:rsidRPr="00373DD0">
              <w:rPr>
                <w:rFonts w:ascii="NikoshBAN" w:hAnsi="NikoshBAN" w:cs="NikoshBAN"/>
                <w:bCs/>
                <w:iCs/>
              </w:rPr>
              <w:t xml:space="preserve"> ছিল।</w:t>
            </w:r>
          </w:p>
        </w:tc>
      </w:tr>
      <w:tr w:rsidR="00D23F49" w:rsidRPr="00373DD0" w14:paraId="4061F6E4" w14:textId="7777777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5CADBCDC" w14:textId="416C535A" w:rsidR="00D23F49" w:rsidRPr="00373DD0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373DD0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D23F49" w:rsidRPr="00373DD0" w:rsidRDefault="00D23F49" w:rsidP="00D23F49">
            <w:pPr>
              <w:spacing w:after="160" w:line="259" w:lineRule="auto"/>
              <w:rPr>
                <w:rFonts w:ascii="NikoshBAN" w:hAnsi="NikoshBAN" w:cs="NikoshBAN"/>
                <w:bCs/>
                <w:i/>
                <w:iCs/>
              </w:rPr>
            </w:pPr>
            <w:r w:rsidRPr="00373DD0">
              <w:rPr>
                <w:rFonts w:ascii="NikoshBAN" w:hAnsi="NikoshBAN" w:cs="NikoshBAN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14:paraId="1033281B" w14:textId="77777777" w:rsidR="00D23F49" w:rsidRPr="00373DD0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5A2CC0EC" w14:textId="01F20CC8" w:rsidR="004D0225" w:rsidRPr="00373DD0" w:rsidRDefault="004D0225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স্বাস্থ্যবিধি প্রতিপালন হিসেবে আন্দোলন হিসেবে গ্রহন করা।</w:t>
            </w:r>
          </w:p>
          <w:p w14:paraId="397FCBEF" w14:textId="15AC9621" w:rsidR="00D23F49" w:rsidRPr="00373DD0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মনোসামাজিক ভিতি।</w:t>
            </w:r>
          </w:p>
          <w:p w14:paraId="19082A36" w14:textId="0EDDCC13" w:rsidR="006C4419" w:rsidRPr="00373DD0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অভিভাবকদের নিয়ে একাধিক সভা করা হয়েছে।</w:t>
            </w:r>
          </w:p>
          <w:p w14:paraId="6DEAB57D" w14:textId="647C92F4" w:rsidR="006C4419" w:rsidRPr="00373DD0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স্বাস্থ্যবিধি সংক্রান্ত পোস্টার লিফলেট সরবরাহ করা।</w:t>
            </w:r>
          </w:p>
          <w:p w14:paraId="068155CD" w14:textId="77777777" w:rsidR="00D23F49" w:rsidRPr="00373DD0" w:rsidRDefault="006C4419" w:rsidP="00E3379E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* শিক্ষক ও শিক্ষার্থীদের ওরিয়েনিটেশন করা হয়েছে</w:t>
            </w:r>
            <w:r w:rsidR="00F27954" w:rsidRPr="00373DD0">
              <w:rPr>
                <w:rFonts w:ascii="NikoshBAN" w:hAnsi="NikoshBAN" w:cs="NikoshBAN"/>
                <w:bCs/>
                <w:iCs/>
              </w:rPr>
              <w:t>।</w:t>
            </w:r>
          </w:p>
          <w:p w14:paraId="159641AB" w14:textId="570A70BC" w:rsidR="00F041E9" w:rsidRPr="00373DD0" w:rsidRDefault="00F041E9" w:rsidP="00E3379E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373DD0">
              <w:rPr>
                <w:rFonts w:ascii="NikoshBAN" w:hAnsi="NikoshBAN" w:cs="NikoshBAN"/>
                <w:bCs/>
                <w:iCs/>
              </w:rPr>
              <w:t>বিদ্যালয়ে সকল শিক্ষার্থীদের মাস্ক পরিধান নিশ্চত করা হয়েছে।</w:t>
            </w:r>
          </w:p>
        </w:tc>
      </w:tr>
    </w:tbl>
    <w:p w14:paraId="7B9C2A1D" w14:textId="30ECBB1A" w:rsidR="00946D78" w:rsidRPr="00373DD0" w:rsidRDefault="00CB471B" w:rsidP="005B3844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373DD0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</w:t>
      </w:r>
      <w:r w:rsidR="00807C09" w:rsidRPr="00373DD0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</w:t>
      </w:r>
      <w:r w:rsidR="00946D78" w:rsidRPr="00373DD0">
        <w:rPr>
          <w:rFonts w:ascii="NikoshBAN" w:hAnsi="NikoshBAN" w:cs="NikoshBAN"/>
          <w:sz w:val="24"/>
          <w:szCs w:val="24"/>
        </w:rPr>
        <w:t xml:space="preserve">               </w:t>
      </w:r>
    </w:p>
    <w:p w14:paraId="377646E1" w14:textId="65AE4EC2" w:rsidR="0020005B" w:rsidRPr="00373DD0" w:rsidRDefault="00946D78" w:rsidP="00CB471B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373DD0">
        <w:rPr>
          <w:rFonts w:ascii="NikoshBAN" w:hAnsi="NikoshBAN" w:cs="NikoshBAN"/>
          <w:sz w:val="24"/>
          <w:szCs w:val="24"/>
        </w:rPr>
        <w:t xml:space="preserve">                                                 </w:t>
      </w:r>
      <w:r w:rsidR="00373DD0">
        <w:rPr>
          <w:rFonts w:ascii="NikoshBAN" w:hAnsi="NikoshBAN" w:cs="NikoshBAN"/>
          <w:sz w:val="24"/>
          <w:szCs w:val="24"/>
        </w:rPr>
        <w:t xml:space="preserve">                                                 </w:t>
      </w:r>
      <w:r w:rsidR="0020005B" w:rsidRPr="00373DD0">
        <w:rPr>
          <w:rFonts w:ascii="NikoshBAN" w:hAnsi="NikoshBAN" w:cs="NikoshBAN"/>
          <w:sz w:val="24"/>
          <w:szCs w:val="24"/>
        </w:rPr>
        <w:t>স্বাক্ষরিত/-</w:t>
      </w:r>
      <w:r w:rsidR="00373DD0">
        <w:rPr>
          <w:rFonts w:ascii="NikoshBAN" w:hAnsi="NikoshBAN" w:cs="NikoshBAN"/>
          <w:sz w:val="24"/>
          <w:szCs w:val="24"/>
        </w:rPr>
        <w:t xml:space="preserve"> (25/08/2022)</w:t>
      </w:r>
    </w:p>
    <w:p w14:paraId="6D136281" w14:textId="77777777" w:rsidR="00373DD0" w:rsidRDefault="0020005B" w:rsidP="00373DD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373DD0">
        <w:rPr>
          <w:rFonts w:ascii="NikoshBAN" w:hAnsi="NikoshBAN" w:cs="NikoshBAN"/>
          <w:sz w:val="24"/>
          <w:szCs w:val="24"/>
        </w:rPr>
        <w:t xml:space="preserve">                                              </w:t>
      </w:r>
      <w:r w:rsidR="00946D78" w:rsidRPr="00373DD0">
        <w:rPr>
          <w:rFonts w:ascii="NikoshBAN" w:hAnsi="NikoshBAN" w:cs="NikoshBAN"/>
          <w:sz w:val="24"/>
          <w:szCs w:val="24"/>
        </w:rPr>
        <w:t xml:space="preserve">      </w:t>
      </w:r>
      <w:r w:rsidR="00373DD0" w:rsidRPr="00373DD0">
        <w:rPr>
          <w:rFonts w:ascii="NikoshBAN" w:hAnsi="NikoshBAN" w:cs="NikoshBAN"/>
          <w:sz w:val="24"/>
          <w:szCs w:val="24"/>
        </w:rPr>
        <w:tab/>
      </w:r>
      <w:r w:rsidR="00373DD0" w:rsidRPr="00373DD0">
        <w:rPr>
          <w:rFonts w:ascii="NikoshBAN" w:hAnsi="NikoshBAN" w:cs="NikoshBAN"/>
          <w:sz w:val="24"/>
          <w:szCs w:val="24"/>
        </w:rPr>
        <w:tab/>
      </w:r>
      <w:r w:rsidR="00373DD0" w:rsidRPr="00373DD0">
        <w:rPr>
          <w:rFonts w:ascii="NikoshBAN" w:hAnsi="NikoshBAN" w:cs="NikoshBAN"/>
          <w:sz w:val="24"/>
          <w:szCs w:val="24"/>
        </w:rPr>
        <w:tab/>
      </w:r>
      <w:r w:rsidR="00373DD0" w:rsidRPr="00373DD0">
        <w:rPr>
          <w:rFonts w:ascii="NikoshBAN" w:hAnsi="NikoshBAN" w:cs="NikoshBAN"/>
          <w:sz w:val="24"/>
          <w:szCs w:val="24"/>
        </w:rPr>
        <w:tab/>
      </w:r>
      <w:r w:rsidR="00373DD0">
        <w:rPr>
          <w:rFonts w:ascii="NikoshBAN" w:hAnsi="NikoshBAN" w:cs="NikoshBAN"/>
          <w:sz w:val="24"/>
          <w:szCs w:val="24"/>
        </w:rPr>
        <w:t xml:space="preserve">                 </w:t>
      </w:r>
      <w:r w:rsidR="00946D78" w:rsidRPr="00373DD0">
        <w:rPr>
          <w:rFonts w:ascii="NikoshBAN" w:hAnsi="NikoshBAN" w:cs="NikoshBAN"/>
          <w:sz w:val="24"/>
          <w:szCs w:val="24"/>
        </w:rPr>
        <w:t>আঃ ছোবহান মুন্সী</w:t>
      </w:r>
      <w:r w:rsidR="00373DD0">
        <w:rPr>
          <w:rFonts w:ascii="NikoshBAN" w:hAnsi="NikoshBAN" w:cs="NikoshBAN"/>
          <w:sz w:val="24"/>
          <w:szCs w:val="24"/>
        </w:rPr>
        <w:t xml:space="preserve"> </w:t>
      </w:r>
    </w:p>
    <w:p w14:paraId="32D25C13" w14:textId="7EA7A0BE" w:rsidR="00CB471B" w:rsidRPr="00373DD0" w:rsidRDefault="00373DD0" w:rsidP="00373DD0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  <w:t xml:space="preserve">        </w:t>
      </w:r>
      <w:r w:rsidR="00CB471B" w:rsidRPr="00373DD0">
        <w:rPr>
          <w:rFonts w:ascii="NikoshBAN" w:hAnsi="NikoshBAN" w:cs="NikoshBAN"/>
          <w:sz w:val="24"/>
          <w:szCs w:val="24"/>
        </w:rPr>
        <w:t>উপজেলা</w:t>
      </w:r>
      <w:bookmarkStart w:id="0" w:name="_GoBack"/>
      <w:bookmarkEnd w:id="0"/>
      <w:r w:rsidR="00CB471B" w:rsidRPr="00373DD0">
        <w:rPr>
          <w:rFonts w:ascii="NikoshBAN" w:hAnsi="NikoshBAN" w:cs="NikoshBAN"/>
          <w:sz w:val="24"/>
          <w:szCs w:val="24"/>
        </w:rPr>
        <w:t xml:space="preserve"> শিক্ষা অফিসার</w:t>
      </w:r>
      <w:r w:rsidR="00946D78" w:rsidRPr="00373DD0">
        <w:rPr>
          <w:rFonts w:ascii="NikoshBAN" w:hAnsi="NikoshBAN" w:cs="NikoshBAN"/>
          <w:sz w:val="24"/>
          <w:szCs w:val="24"/>
        </w:rPr>
        <w:t xml:space="preserve"> </w:t>
      </w:r>
      <w:r w:rsidR="00CB471B" w:rsidRPr="00373DD0">
        <w:rPr>
          <w:rFonts w:ascii="NikoshBAN" w:hAnsi="NikoshBAN" w:cs="NikoshBAN"/>
          <w:sz w:val="24"/>
          <w:szCs w:val="24"/>
        </w:rPr>
        <w:t>(চ.দা.)</w:t>
      </w:r>
    </w:p>
    <w:p w14:paraId="6D3230D7" w14:textId="7FCE9E05" w:rsidR="00175938" w:rsidRPr="00373DD0" w:rsidRDefault="00946D78" w:rsidP="00946D78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373DD0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</w:t>
      </w:r>
      <w:r w:rsidR="00373DD0">
        <w:rPr>
          <w:rFonts w:ascii="NikoshBAN" w:hAnsi="NikoshBAN" w:cs="NikoshBAN"/>
          <w:sz w:val="24"/>
          <w:szCs w:val="24"/>
        </w:rPr>
        <w:t xml:space="preserve">          </w:t>
      </w:r>
      <w:r w:rsidRPr="00373DD0">
        <w:rPr>
          <w:rFonts w:ascii="NikoshBAN" w:hAnsi="NikoshBAN" w:cs="NikoshBAN"/>
          <w:sz w:val="24"/>
          <w:szCs w:val="24"/>
        </w:rPr>
        <w:t xml:space="preserve"> জাজিরা</w:t>
      </w:r>
      <w:r w:rsidR="00175938" w:rsidRPr="00373DD0">
        <w:rPr>
          <w:rFonts w:ascii="NikoshBAN" w:hAnsi="NikoshBAN" w:cs="NikoshBAN"/>
          <w:sz w:val="24"/>
          <w:szCs w:val="24"/>
        </w:rPr>
        <w:t>, শরীয়তপুর</w:t>
      </w:r>
      <w:r w:rsidR="00CB471B" w:rsidRPr="00373DD0">
        <w:rPr>
          <w:rFonts w:ascii="NikoshBAN" w:hAnsi="NikoshBAN" w:cs="NikoshBAN"/>
          <w:sz w:val="24"/>
          <w:szCs w:val="24"/>
        </w:rPr>
        <w:t>।</w:t>
      </w:r>
    </w:p>
    <w:p w14:paraId="39889DEE" w14:textId="77777777" w:rsidR="00175938" w:rsidRPr="00373DD0" w:rsidRDefault="00175938" w:rsidP="00175938">
      <w:pPr>
        <w:spacing w:after="0" w:line="240" w:lineRule="auto"/>
        <w:rPr>
          <w:rFonts w:ascii="SutonnyMJ" w:hAnsi="SutonnyMJ" w:cs="SutonnyMJ"/>
        </w:rPr>
      </w:pPr>
    </w:p>
    <w:p w14:paraId="6983D373" w14:textId="77777777" w:rsidR="00175938" w:rsidRPr="00373DD0" w:rsidRDefault="00175938" w:rsidP="007B6A5B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</w:p>
    <w:p w14:paraId="2FDD12E1" w14:textId="1387A738" w:rsidR="00EA5B50" w:rsidRPr="00373DD0" w:rsidRDefault="00EA5B50" w:rsidP="007B6A5B">
      <w:pPr>
        <w:spacing w:after="0" w:line="240" w:lineRule="auto"/>
        <w:jc w:val="right"/>
        <w:rPr>
          <w:rFonts w:ascii="SutonnyMJ" w:hAnsi="SutonnyMJ"/>
          <w:sz w:val="24"/>
          <w:szCs w:val="24"/>
        </w:rPr>
      </w:pPr>
    </w:p>
    <w:sectPr w:rsidR="00EA5B50" w:rsidRPr="00373DD0" w:rsidSect="002A6B3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6FA8" w14:textId="77777777" w:rsidR="00F541B7" w:rsidRDefault="00F541B7" w:rsidP="00E81B14">
      <w:pPr>
        <w:spacing w:after="0" w:line="240" w:lineRule="auto"/>
      </w:pPr>
      <w:r>
        <w:separator/>
      </w:r>
    </w:p>
  </w:endnote>
  <w:endnote w:type="continuationSeparator" w:id="0">
    <w:p w14:paraId="710FADC9" w14:textId="77777777" w:rsidR="00F541B7" w:rsidRDefault="00F541B7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A1A0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46D7B" w14:textId="77777777" w:rsidR="00F541B7" w:rsidRDefault="00F541B7" w:rsidP="00E81B14">
      <w:pPr>
        <w:spacing w:after="0" w:line="240" w:lineRule="auto"/>
      </w:pPr>
      <w:r>
        <w:separator/>
      </w:r>
    </w:p>
  </w:footnote>
  <w:footnote w:type="continuationSeparator" w:id="0">
    <w:p w14:paraId="452C5298" w14:textId="77777777" w:rsidR="00F541B7" w:rsidRDefault="00F541B7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 বাংলাদেশ সরকার</w:t>
                          </w:r>
                        </w:p>
                        <w:p w14:paraId="683A68DD" w14:textId="4BB4393C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প্রাথমিক ও গণশিক্ষা মন্ত্রণালয়</w:t>
                          </w:r>
                        </w:p>
                        <w:p w14:paraId="7A798609" w14:textId="256F01B0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 শিক্ষা অধিদপ্ত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F1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 বাংলাদেশ সরকার</w:t>
                    </w:r>
                  </w:p>
                  <w:p w14:paraId="683A68DD" w14:textId="4BB4393C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প্রাথমিক ও গণশিক্ষা মন্ত্রণালয়</w:t>
                    </w:r>
                  </w:p>
                  <w:p w14:paraId="7A798609" w14:textId="256F01B0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 শিক্ষা অধিদপ্তর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4B5E8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">
              <w10:wrap anchorx="margin"/>
            </v:line>
          </w:pict>
        </mc:Fallback>
      </mc:AlternateConten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517C"/>
    <w:multiLevelType w:val="hybridMultilevel"/>
    <w:tmpl w:val="9656F054"/>
    <w:lvl w:ilvl="0" w:tplc="D15061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26B72"/>
    <w:rsid w:val="00080FCF"/>
    <w:rsid w:val="000E1C90"/>
    <w:rsid w:val="00142CAC"/>
    <w:rsid w:val="00175938"/>
    <w:rsid w:val="00185DFA"/>
    <w:rsid w:val="00196874"/>
    <w:rsid w:val="001C6330"/>
    <w:rsid w:val="001E52DE"/>
    <w:rsid w:val="001F1370"/>
    <w:rsid w:val="0020005B"/>
    <w:rsid w:val="00202372"/>
    <w:rsid w:val="002A6B37"/>
    <w:rsid w:val="002B0BFC"/>
    <w:rsid w:val="002B77B0"/>
    <w:rsid w:val="002E1462"/>
    <w:rsid w:val="002F70AB"/>
    <w:rsid w:val="0030051D"/>
    <w:rsid w:val="00302BDE"/>
    <w:rsid w:val="00314B4C"/>
    <w:rsid w:val="00337B7B"/>
    <w:rsid w:val="0035212B"/>
    <w:rsid w:val="00373DD0"/>
    <w:rsid w:val="00386736"/>
    <w:rsid w:val="003A1FE4"/>
    <w:rsid w:val="003E7C3B"/>
    <w:rsid w:val="0043538D"/>
    <w:rsid w:val="00436820"/>
    <w:rsid w:val="00447EAE"/>
    <w:rsid w:val="00455799"/>
    <w:rsid w:val="004B3498"/>
    <w:rsid w:val="004D0225"/>
    <w:rsid w:val="00504BB6"/>
    <w:rsid w:val="005166E3"/>
    <w:rsid w:val="00516F01"/>
    <w:rsid w:val="00562584"/>
    <w:rsid w:val="005835C8"/>
    <w:rsid w:val="005B3844"/>
    <w:rsid w:val="005E3322"/>
    <w:rsid w:val="00600141"/>
    <w:rsid w:val="00616241"/>
    <w:rsid w:val="00655904"/>
    <w:rsid w:val="00667404"/>
    <w:rsid w:val="006B03E7"/>
    <w:rsid w:val="006C4419"/>
    <w:rsid w:val="006E71A0"/>
    <w:rsid w:val="0070138B"/>
    <w:rsid w:val="00713507"/>
    <w:rsid w:val="0072780F"/>
    <w:rsid w:val="007536E0"/>
    <w:rsid w:val="00753C6A"/>
    <w:rsid w:val="00783235"/>
    <w:rsid w:val="007B6A5B"/>
    <w:rsid w:val="007C0C7C"/>
    <w:rsid w:val="007D71B2"/>
    <w:rsid w:val="00807C09"/>
    <w:rsid w:val="00817439"/>
    <w:rsid w:val="00846F95"/>
    <w:rsid w:val="00872D68"/>
    <w:rsid w:val="0087729D"/>
    <w:rsid w:val="0089105E"/>
    <w:rsid w:val="008934FB"/>
    <w:rsid w:val="00924C5B"/>
    <w:rsid w:val="00946D78"/>
    <w:rsid w:val="00997C8F"/>
    <w:rsid w:val="009B7DFF"/>
    <w:rsid w:val="009C4606"/>
    <w:rsid w:val="009D0824"/>
    <w:rsid w:val="00A1548E"/>
    <w:rsid w:val="00A468B0"/>
    <w:rsid w:val="00A90380"/>
    <w:rsid w:val="00AC5A48"/>
    <w:rsid w:val="00B060FB"/>
    <w:rsid w:val="00B71900"/>
    <w:rsid w:val="00BA09A7"/>
    <w:rsid w:val="00BA45E0"/>
    <w:rsid w:val="00BB7D74"/>
    <w:rsid w:val="00BC6492"/>
    <w:rsid w:val="00C34AF8"/>
    <w:rsid w:val="00C4019E"/>
    <w:rsid w:val="00CB471B"/>
    <w:rsid w:val="00D23F49"/>
    <w:rsid w:val="00D27CE2"/>
    <w:rsid w:val="00D410FB"/>
    <w:rsid w:val="00D4708D"/>
    <w:rsid w:val="00DF2DD3"/>
    <w:rsid w:val="00E04D05"/>
    <w:rsid w:val="00E16AAB"/>
    <w:rsid w:val="00E3379E"/>
    <w:rsid w:val="00E66D1B"/>
    <w:rsid w:val="00E81B14"/>
    <w:rsid w:val="00EA5B50"/>
    <w:rsid w:val="00F041E9"/>
    <w:rsid w:val="00F11CF0"/>
    <w:rsid w:val="00F27954"/>
    <w:rsid w:val="00F30126"/>
    <w:rsid w:val="00F541B7"/>
    <w:rsid w:val="00FD0B2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  <w15:docId w15:val="{C93FD3E9-72D3-4E62-AE01-7FE1059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41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8709-06B5-4335-B548-75BB0F1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</cp:revision>
  <cp:lastPrinted>2022-08-21T06:17:00Z</cp:lastPrinted>
  <dcterms:created xsi:type="dcterms:W3CDTF">2022-08-25T09:32:00Z</dcterms:created>
  <dcterms:modified xsi:type="dcterms:W3CDTF">2022-08-25T09:34:00Z</dcterms:modified>
</cp:coreProperties>
</file>